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281" w14:textId="54777925"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DB4641">
        <w:rPr>
          <w:rFonts w:ascii="Times New Roman" w:hAnsi="Times New Roman"/>
          <w:b/>
          <w:sz w:val="28"/>
          <w:szCs w:val="28"/>
          <w:u w:val="single"/>
        </w:rPr>
        <w:t>7</w:t>
      </w:r>
      <w:r w:rsidR="00703BC2">
        <w:rPr>
          <w:rFonts w:ascii="Times New Roman" w:hAnsi="Times New Roman"/>
          <w:b/>
          <w:sz w:val="28"/>
          <w:szCs w:val="28"/>
          <w:u w:val="single"/>
        </w:rPr>
        <w:t>3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703BC2">
        <w:rPr>
          <w:rFonts w:ascii="Times New Roman" w:hAnsi="Times New Roman"/>
          <w:b/>
          <w:sz w:val="28"/>
          <w:szCs w:val="28"/>
          <w:u w:val="single"/>
        </w:rPr>
        <w:t>01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0</w:t>
      </w:r>
      <w:r w:rsidR="00703BC2">
        <w:rPr>
          <w:rFonts w:ascii="Times New Roman" w:hAnsi="Times New Roman"/>
          <w:b/>
          <w:sz w:val="28"/>
          <w:szCs w:val="28"/>
          <w:u w:val="single"/>
        </w:rPr>
        <w:t>6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</w:t>
      </w:r>
      <w:r w:rsidR="000A6962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4A7495CF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A40548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14:paraId="306B8841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2856EB13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2984F9F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740B0" w14:textId="4E25017C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DB4641">
        <w:rPr>
          <w:rFonts w:ascii="Times New Roman" w:hAnsi="Times New Roman"/>
          <w:sz w:val="28"/>
          <w:szCs w:val="28"/>
        </w:rPr>
        <w:t>7</w:t>
      </w:r>
      <w:r w:rsidR="00703B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703BC2">
        <w:rPr>
          <w:rFonts w:ascii="Times New Roman" w:hAnsi="Times New Roman"/>
          <w:sz w:val="28"/>
          <w:szCs w:val="28"/>
        </w:rPr>
        <w:t xml:space="preserve">ao primeiro dia do mês de junho </w:t>
      </w:r>
      <w:r>
        <w:rPr>
          <w:rFonts w:ascii="Times New Roman" w:hAnsi="Times New Roman"/>
          <w:sz w:val="28"/>
          <w:szCs w:val="28"/>
        </w:rPr>
        <w:t>de 202</w:t>
      </w:r>
      <w:r w:rsidR="001863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12F9A1B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BDB40A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1B08CD8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81090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14:paraId="0F4032D7" w14:textId="77777777"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B235F" w14:textId="67BB653C"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 w:rsidR="008171E8">
        <w:rPr>
          <w:rFonts w:ascii="Times New Roman" w:hAnsi="Times New Roman"/>
          <w:bCs/>
          <w:sz w:val="28"/>
          <w:szCs w:val="28"/>
        </w:rPr>
        <w:t>Quórum conferido.</w:t>
      </w:r>
      <w:r w:rsidR="00A406BB">
        <w:rPr>
          <w:rFonts w:ascii="Times New Roman" w:hAnsi="Times New Roman"/>
          <w:bCs/>
          <w:sz w:val="28"/>
          <w:szCs w:val="28"/>
        </w:rPr>
        <w:t xml:space="preserve"> </w:t>
      </w:r>
    </w:p>
    <w:p w14:paraId="53B8AF01" w14:textId="77777777"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1E9BBE" w14:textId="0DD21CF5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9D1C97">
        <w:rPr>
          <w:rFonts w:ascii="Times New Roman" w:hAnsi="Times New Roman"/>
          <w:sz w:val="28"/>
          <w:szCs w:val="28"/>
        </w:rPr>
        <w:t>7</w:t>
      </w:r>
      <w:r w:rsidR="00703BC2">
        <w:rPr>
          <w:rFonts w:ascii="Times New Roman" w:hAnsi="Times New Roman"/>
          <w:sz w:val="28"/>
          <w:szCs w:val="28"/>
        </w:rPr>
        <w:t>2</w:t>
      </w:r>
      <w:r w:rsidR="008A6DB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</w:p>
    <w:p w14:paraId="0449B4D3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1AAAAC3D" w14:textId="77777777"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14:paraId="209E72BC" w14:textId="77777777"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9A45037" w14:textId="2DE304D3" w:rsidR="004D26DF" w:rsidRDefault="004D26DF" w:rsidP="007A1B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9D1C97">
        <w:rPr>
          <w:rFonts w:ascii="Times New Roman" w:hAnsi="Times New Roman"/>
          <w:sz w:val="28"/>
          <w:szCs w:val="28"/>
        </w:rPr>
        <w:t>7</w:t>
      </w:r>
      <w:r w:rsidR="00703BC2">
        <w:rPr>
          <w:rFonts w:ascii="Times New Roman" w:hAnsi="Times New Roman"/>
          <w:sz w:val="28"/>
          <w:szCs w:val="28"/>
        </w:rPr>
        <w:t>2</w:t>
      </w:r>
      <w:r w:rsidR="00FB3AFD">
        <w:rPr>
          <w:rFonts w:ascii="Times New Roman" w:hAnsi="Times New Roman"/>
          <w:sz w:val="28"/>
          <w:szCs w:val="28"/>
        </w:rPr>
        <w:t xml:space="preserve"> </w:t>
      </w:r>
      <w:r w:rsidR="008A6DB0">
        <w:rPr>
          <w:rFonts w:ascii="Times New Roman" w:hAnsi="Times New Roman"/>
          <w:sz w:val="28"/>
          <w:szCs w:val="28"/>
        </w:rPr>
        <w:t>de</w:t>
      </w:r>
      <w:r w:rsidR="007A1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2FA6377B" w14:textId="77777777"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14:paraId="16AB39EF" w14:textId="77777777"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41DA4DE8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EEB8D14" w14:textId="2D9A99DE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9D1C97">
        <w:rPr>
          <w:rFonts w:ascii="Times New Roman" w:hAnsi="Times New Roman"/>
          <w:sz w:val="28"/>
          <w:szCs w:val="28"/>
        </w:rPr>
        <w:t>7</w:t>
      </w:r>
      <w:r w:rsidR="00703BC2">
        <w:rPr>
          <w:rFonts w:ascii="Times New Roman" w:hAnsi="Times New Roman"/>
          <w:sz w:val="28"/>
          <w:szCs w:val="28"/>
        </w:rPr>
        <w:t>2</w:t>
      </w:r>
      <w:r w:rsidR="008A6DB0">
        <w:rPr>
          <w:rFonts w:ascii="Times New Roman" w:hAnsi="Times New Roman"/>
          <w:sz w:val="28"/>
          <w:szCs w:val="28"/>
        </w:rPr>
        <w:t xml:space="preserve"> de 2</w:t>
      </w:r>
      <w:r>
        <w:rPr>
          <w:rFonts w:ascii="Times New Roman" w:hAnsi="Times New Roman"/>
          <w:sz w:val="28"/>
          <w:szCs w:val="28"/>
        </w:rPr>
        <w:t>02</w:t>
      </w:r>
      <w:r w:rsidR="00FB3AFD">
        <w:rPr>
          <w:rFonts w:ascii="Times New Roman" w:hAnsi="Times New Roman"/>
          <w:sz w:val="28"/>
          <w:szCs w:val="28"/>
        </w:rPr>
        <w:t>6</w:t>
      </w:r>
    </w:p>
    <w:p w14:paraId="5D902343" w14:textId="77777777"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14:paraId="7DA5A9DD" w14:textId="77777777"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57726C09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E5B2F8" w14:textId="463BBC90" w:rsidR="00182EDD" w:rsidRDefault="004D26DF" w:rsidP="00273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  <w:bookmarkStart w:id="0" w:name="_Hlk107844314"/>
    </w:p>
    <w:p w14:paraId="1B51517A" w14:textId="77777777" w:rsidR="00C37527" w:rsidRDefault="00C37527" w:rsidP="00273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14:paraId="1D317406" w14:textId="77777777" w:rsidR="00D9500B" w:rsidRDefault="00D9500B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CCFA38" w14:textId="310C3E12" w:rsidR="00C37527" w:rsidRPr="00703BC2" w:rsidRDefault="00C37527" w:rsidP="00C3752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703BC2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 Oficio do Gabinete do Prefeito de n° 187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703BC2">
        <w:rPr>
          <w:rFonts w:ascii="Times New Roman" w:hAnsi="Times New Roman"/>
          <w:sz w:val="28"/>
          <w:szCs w:val="28"/>
        </w:rPr>
        <w:t>do Poder Executivo que encaminha o Projeto de Lei de n° 012 e 013 de 2026 e suas respectivas súmulas</w:t>
      </w:r>
      <w:r>
        <w:rPr>
          <w:rFonts w:ascii="Times New Roman" w:hAnsi="Times New Roman"/>
          <w:sz w:val="28"/>
          <w:szCs w:val="28"/>
        </w:rPr>
        <w:t>.</w:t>
      </w:r>
    </w:p>
    <w:p w14:paraId="7B299E13" w14:textId="77777777" w:rsidR="00AE30B7" w:rsidRPr="002C33F1" w:rsidRDefault="00AE30B7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FE4A8" w14:textId="0845C69D" w:rsidR="0057758B" w:rsidRDefault="001710DE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27536A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9D6C85">
        <w:rPr>
          <w:rFonts w:ascii="Times New Roman" w:hAnsi="Times New Roman"/>
          <w:b/>
          <w:bCs/>
          <w:i/>
          <w:sz w:val="28"/>
          <w:szCs w:val="28"/>
          <w:u w:val="single"/>
        </w:rPr>
        <w:t>89</w:t>
      </w:r>
      <w:r w:rsidR="00C60A7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9D6C85">
        <w:rPr>
          <w:rFonts w:ascii="Times New Roman" w:hAnsi="Times New Roman"/>
          <w:b/>
          <w:bCs/>
          <w:i/>
          <w:sz w:val="28"/>
          <w:szCs w:val="28"/>
          <w:u w:val="single"/>
        </w:rPr>
        <w:t>9</w:t>
      </w:r>
      <w:r w:rsidR="00AD3DA8"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 w:rsidR="008923D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ano de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B1843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</w:t>
      </w:r>
      <w:r w:rsidR="008923DE">
        <w:rPr>
          <w:rFonts w:ascii="Times New Roman" w:hAnsi="Times New Roman"/>
          <w:sz w:val="28"/>
          <w:szCs w:val="28"/>
        </w:rPr>
        <w:t>ão</w:t>
      </w:r>
      <w:r>
        <w:rPr>
          <w:rFonts w:ascii="Times New Roman" w:hAnsi="Times New Roman"/>
          <w:sz w:val="28"/>
          <w:szCs w:val="28"/>
        </w:rPr>
        <w:t xml:space="preserve"> encaminhada</w:t>
      </w:r>
      <w:r w:rsidR="008923D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31964766" w14:textId="77777777" w:rsidR="00DB4641" w:rsidRDefault="00DB4641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F7464B" w14:textId="77777777" w:rsidR="0027536A" w:rsidRPr="00EE7035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646819" w14:textId="1E8818DA" w:rsidR="00AE30B7" w:rsidRDefault="004D26DF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E não havendo mais matérias para o expediente, passo para ao uso da tribuna.</w:t>
      </w:r>
    </w:p>
    <w:p w14:paraId="601F6F47" w14:textId="69C020A7" w:rsidR="00EB1843" w:rsidRDefault="004D26DF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08BE9506" w14:textId="77777777" w:rsidR="00703BC2" w:rsidRPr="00084A75" w:rsidRDefault="00703BC2" w:rsidP="007B5C1A">
      <w:pPr>
        <w:rPr>
          <w:rFonts w:ascii="Times New Roman" w:hAnsi="Times New Roman"/>
          <w:sz w:val="28"/>
          <w:szCs w:val="28"/>
        </w:rPr>
      </w:pPr>
    </w:p>
    <w:p w14:paraId="480BC9D1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074A4094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- REPUBLICANOS ___________</w:t>
      </w:r>
    </w:p>
    <w:p w14:paraId="469C2596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6F5AD1B1" w14:textId="77777777" w:rsidR="00BE311A" w:rsidRPr="00182EDD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0A2B6A37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3E967DA6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______</w:t>
      </w:r>
    </w:p>
    <w:p w14:paraId="2E5F0F97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0FE5D5DF" w14:textId="77777777" w:rsidR="00BE311A" w:rsidRDefault="00BE311A" w:rsidP="00BE311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7F4A8075" w14:textId="77777777" w:rsidR="00BE311A" w:rsidRDefault="00BE311A" w:rsidP="00BE311A">
      <w:p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</w:p>
    <w:p w14:paraId="70484FAB" w14:textId="77777777" w:rsidR="00BE311A" w:rsidRDefault="00BE311A" w:rsidP="00703BC2">
      <w:pPr>
        <w:rPr>
          <w:rFonts w:ascii="Times New Roman" w:hAnsi="Times New Roman"/>
          <w:sz w:val="24"/>
          <w:szCs w:val="24"/>
        </w:rPr>
      </w:pPr>
    </w:p>
    <w:p w14:paraId="6F33AFA0" w14:textId="77777777" w:rsidR="00812FE7" w:rsidRDefault="00812FE7" w:rsidP="008370AD">
      <w:pPr>
        <w:jc w:val="both"/>
        <w:rPr>
          <w:rFonts w:ascii="Times New Roman" w:hAnsi="Times New Roman"/>
          <w:sz w:val="24"/>
          <w:szCs w:val="24"/>
        </w:rPr>
      </w:pPr>
    </w:p>
    <w:p w14:paraId="5F866BF6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70589B1A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382AABE9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408A86A4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73E1EF07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1FB29669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53EE52AA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30439A29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72675D8F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15F684BB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41CC3660" w14:textId="77777777" w:rsidR="00703BC2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361830EE" w14:textId="77777777" w:rsidR="00703BC2" w:rsidRPr="00197896" w:rsidRDefault="00703BC2" w:rsidP="008370AD">
      <w:pPr>
        <w:jc w:val="both"/>
        <w:rPr>
          <w:rFonts w:ascii="Times New Roman" w:hAnsi="Times New Roman"/>
          <w:sz w:val="24"/>
          <w:szCs w:val="24"/>
        </w:rPr>
      </w:pPr>
    </w:p>
    <w:p w14:paraId="6A91904F" w14:textId="14703317" w:rsidR="00A406BB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0A6962">
        <w:rPr>
          <w:rFonts w:ascii="Times New Roman" w:hAnsi="Times New Roman"/>
          <w:b/>
          <w:sz w:val="28"/>
          <w:szCs w:val="28"/>
        </w:rPr>
        <w:t>o Vice-Presidente</w:t>
      </w:r>
      <w:r w:rsidR="00084A75">
        <w:rPr>
          <w:rFonts w:ascii="Times New Roman" w:hAnsi="Times New Roman"/>
          <w:b/>
          <w:sz w:val="28"/>
          <w:szCs w:val="28"/>
        </w:rPr>
        <w:t>.</w:t>
      </w:r>
    </w:p>
    <w:p w14:paraId="3171BA70" w14:textId="0DAD65FB" w:rsidR="008171E8" w:rsidRDefault="004D26DF" w:rsidP="00DB3AA2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  <w:r w:rsidR="00DB3AA2">
        <w:rPr>
          <w:rFonts w:ascii="Times New Roman" w:hAnsi="Times New Roman"/>
          <w:b/>
          <w:sz w:val="28"/>
          <w:szCs w:val="28"/>
        </w:rPr>
        <w:t>.</w:t>
      </w:r>
    </w:p>
    <w:p w14:paraId="1E0B3715" w14:textId="77777777" w:rsidR="00713D45" w:rsidRPr="00DB3AA2" w:rsidRDefault="00713D45" w:rsidP="00DB3AA2">
      <w:pPr>
        <w:rPr>
          <w:rFonts w:ascii="Times New Roman" w:hAnsi="Times New Roman"/>
          <w:b/>
          <w:sz w:val="28"/>
          <w:szCs w:val="28"/>
        </w:rPr>
      </w:pPr>
    </w:p>
    <w:p w14:paraId="601634ED" w14:textId="77777777"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4EF959D7" w14:textId="3C10A82D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0A042" w14:textId="1C822CBE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9E6D17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85C9B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14:paraId="5176F5F8" w14:textId="6DCBCE44"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4E869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EE7D6B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42091" w14:textId="554B2C0A" w:rsidR="00F3478F" w:rsidRDefault="00883AD2" w:rsidP="00FD2B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  <w:r w:rsidR="00A264DB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07844857"/>
    </w:p>
    <w:p w14:paraId="46743B33" w14:textId="214E6AE2" w:rsidR="00FD2BD4" w:rsidRDefault="00FD2BD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64D11B" w14:textId="4328EED9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45FC4DD" w14:textId="77777777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369CF56" w14:textId="77777777" w:rsidR="00713D45" w:rsidRDefault="00713D45" w:rsidP="00713D45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2" w:name="_Hlk131437800"/>
    </w:p>
    <w:p w14:paraId="663C1990" w14:textId="14BBB930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EM CONJUNTO DE N° </w:t>
      </w:r>
      <w:r w:rsidR="001C1D6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43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</w:t>
      </w:r>
      <w:r w:rsidR="001C1D6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DE TODAS AS COMISSÕES PERMANENTES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; referente ao projeto de Lei do Executivo de n° </w:t>
      </w:r>
      <w:r w:rsidR="001C1D6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6.</w:t>
      </w:r>
    </w:p>
    <w:p w14:paraId="2AADA4CC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6297E6C5" w14:textId="77864C30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do Projeto de Lei de n° </w:t>
      </w:r>
      <w:r w:rsidR="001C1D6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1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787D0A66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004EE67" w14:textId="49CE4740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de n° </w:t>
      </w:r>
      <w:r w:rsidR="001C1D61">
        <w:rPr>
          <w:rFonts w:ascii="Times New Roman" w:eastAsia="Times New Roman" w:hAnsi="Times New Roman"/>
          <w:bCs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083ACF4C" w14:textId="77777777" w:rsidR="00703BC2" w:rsidRDefault="00703BC2" w:rsidP="00703BC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32F3D0C" w14:textId="53C8721A" w:rsidR="00703BC2" w:rsidRPr="00F15080" w:rsidRDefault="00703BC2" w:rsidP="00703B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Poder Executivo de n° </w:t>
      </w:r>
      <w:r w:rsidR="001C1D61">
        <w:rPr>
          <w:rFonts w:ascii="Times New Roman" w:eastAsia="Times New Roman" w:hAnsi="Times New Roman"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5645D62A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035FD2C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23E5AC0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D2C4273" w14:textId="77777777" w:rsidR="00703BC2" w:rsidRDefault="00703BC2" w:rsidP="00703BC2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5FE39A6" w14:textId="62B99F5D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e n° </w:t>
      </w:r>
      <w:r w:rsidR="001C1D61">
        <w:rPr>
          <w:rFonts w:ascii="Times New Roman" w:eastAsia="Times New Roman" w:hAnsi="Times New Roman"/>
          <w:bCs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14F68985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1068297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01CCBB71" w14:textId="77777777" w:rsidR="00703BC2" w:rsidRDefault="00703BC2" w:rsidP="00703B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F63A35F" w14:textId="77777777" w:rsidR="00713D45" w:rsidRDefault="00713D45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CD2A67A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3555298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A4E518B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F6E98AA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26135EB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F3C287C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46F99A4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D468B3B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1B66E5D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6799005" w14:textId="0A2576CD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44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Executivo de n° 12 de 2026.</w:t>
      </w:r>
    </w:p>
    <w:p w14:paraId="2096DF05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56F67611" w14:textId="14BCE853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12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481C4D4E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0CE8F18" w14:textId="06B6A9CB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e n° 12 de 2026.</w:t>
      </w:r>
    </w:p>
    <w:p w14:paraId="0F543276" w14:textId="77777777" w:rsidR="001C1D61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C2088D3" w14:textId="16C2F94E" w:rsidR="001C1D61" w:rsidRPr="00F15080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Poder Executivo de n° 12 de 2026.</w:t>
      </w:r>
    </w:p>
    <w:p w14:paraId="772DCF38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3738142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1327E0A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391A4742" w14:textId="77777777" w:rsidR="001C1D61" w:rsidRDefault="001C1D61" w:rsidP="001C1D6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02C921B" w14:textId="2BF1BAB9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e n° 12 de 2026.</w:t>
      </w:r>
    </w:p>
    <w:p w14:paraId="08EDFB91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CD8906A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8560138" w14:textId="77777777" w:rsidR="001C1D61" w:rsidRDefault="001C1D6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CD305F5" w14:textId="77777777" w:rsidR="00713D45" w:rsidRDefault="00713D45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39523C5" w14:textId="134F1721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37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Resolução de n° 002 de 2026.</w:t>
      </w:r>
    </w:p>
    <w:p w14:paraId="3B8A313B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F8F773B" w14:textId="7CD5A68A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Resolução n° 002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Mesa Diretora.</w:t>
      </w:r>
    </w:p>
    <w:p w14:paraId="7DDDE141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4177E1D" w14:textId="751BBC13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Resolução de n° 002 de 2026.</w:t>
      </w:r>
    </w:p>
    <w:p w14:paraId="544DEFFB" w14:textId="77777777" w:rsidR="001C1D61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CFC5B08" w14:textId="0136F411" w:rsidR="001C1D61" w:rsidRPr="00F15080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Resolução de n° 002 de 2026.</w:t>
      </w:r>
    </w:p>
    <w:p w14:paraId="083D1C80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2B7AFEC4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88C7BBF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3074205C" w14:textId="77777777" w:rsidR="001C1D61" w:rsidRDefault="001C1D61" w:rsidP="001C1D6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20A3852" w14:textId="217465FD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Resolução de n° 002 de 2026.</w:t>
      </w:r>
    </w:p>
    <w:p w14:paraId="0D1F85E6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D606F72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107F4F5" w14:textId="77777777" w:rsidR="00713D45" w:rsidRDefault="00713D45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DF9D463" w14:textId="77777777" w:rsidR="00812FE7" w:rsidRDefault="00812FE7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7CDF671" w14:textId="77777777" w:rsidR="001C1D61" w:rsidRDefault="001C1D6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2E51FC9" w14:textId="7626F7F8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38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Resolução do Legislativo de n° 003 de 2026.</w:t>
      </w:r>
    </w:p>
    <w:p w14:paraId="4B011A71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4603247" w14:textId="05694946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Resolução n° 003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Mesa Diretora.</w:t>
      </w:r>
    </w:p>
    <w:p w14:paraId="79757D5F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B578C77" w14:textId="56034EAD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Resolução de n° 003 de 2026.</w:t>
      </w:r>
    </w:p>
    <w:p w14:paraId="58B47AE2" w14:textId="77777777" w:rsidR="001C1D61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EDB1F26" w14:textId="6576161B" w:rsidR="001C1D61" w:rsidRPr="00F15080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Resolução de n° 003 de 2026.</w:t>
      </w:r>
    </w:p>
    <w:p w14:paraId="5746AF9F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DCC5727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3385EB1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49578E1" w14:textId="77777777" w:rsidR="001C1D61" w:rsidRDefault="001C1D61" w:rsidP="001C1D6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54B1BA4" w14:textId="389776CD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Resolução de n° 003 de 2026.</w:t>
      </w:r>
    </w:p>
    <w:p w14:paraId="6D703C7D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5CD866B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5779B56" w14:textId="77777777" w:rsidR="001C1D61" w:rsidRDefault="001C1D6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D19DC7E" w14:textId="77777777" w:rsidR="001C1D61" w:rsidRDefault="001C1D6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037D867" w14:textId="77777777" w:rsidR="001C1D61" w:rsidRDefault="001C1D6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F8ADB7A" w14:textId="00A73709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39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Resolução do Legislativo de n° 004 de 2026.</w:t>
      </w:r>
    </w:p>
    <w:p w14:paraId="6D12BA73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287B389" w14:textId="04C5DE01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Resolução n° 004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Mesa Diretora.</w:t>
      </w:r>
    </w:p>
    <w:p w14:paraId="2AFF35A9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BBA524A" w14:textId="4CBB2370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Resolução de n° 004 de 2026.</w:t>
      </w:r>
    </w:p>
    <w:p w14:paraId="55F3ACB6" w14:textId="77777777" w:rsidR="001C1D61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0359511" w14:textId="5FD6004A" w:rsidR="001C1D61" w:rsidRPr="00F15080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Resolução de n° 004 de 2026.</w:t>
      </w:r>
    </w:p>
    <w:p w14:paraId="22A46393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78CD34D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092EB1F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F52B5F0" w14:textId="77777777" w:rsidR="001C1D61" w:rsidRDefault="001C1D61" w:rsidP="001C1D6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31AA26F" w14:textId="4223E578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Resolução de n° 004 de 2026.</w:t>
      </w:r>
    </w:p>
    <w:p w14:paraId="3FD66C0B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FFBB52B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4B8EA1D" w14:textId="77777777" w:rsidR="001C1D61" w:rsidRDefault="001C1D6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85735A1" w14:textId="77777777" w:rsidR="001C1D61" w:rsidRDefault="001C1D6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C370C60" w14:textId="5635C435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36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Decreto de n° 03 de 2026.</w:t>
      </w:r>
    </w:p>
    <w:p w14:paraId="46E2B257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1E089ED" w14:textId="63FE9C3F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Decreto n° 003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Irineu.</w:t>
      </w:r>
    </w:p>
    <w:p w14:paraId="1E18062B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AB15487" w14:textId="31C3859B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Decreto de n° 003 de 2026.</w:t>
      </w:r>
    </w:p>
    <w:p w14:paraId="20046C4D" w14:textId="77777777" w:rsidR="001C1D61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4BB94B8" w14:textId="526E5500" w:rsidR="001C1D61" w:rsidRPr="00F15080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Decreto de n° 003 de 2026.</w:t>
      </w:r>
    </w:p>
    <w:p w14:paraId="0B455361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D9C5F5D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3037CA7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7D1F4E6" w14:textId="77777777" w:rsidR="001C1D61" w:rsidRDefault="001C1D61" w:rsidP="001C1D6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CACFA7C" w14:textId="38679BE2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Decreto de n° 003 de 2026.</w:t>
      </w:r>
    </w:p>
    <w:p w14:paraId="13126C92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4DBEAE4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E658610" w14:textId="77777777" w:rsidR="001C1D61" w:rsidRDefault="001C1D6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A23AC75" w14:textId="77777777" w:rsidR="001C1D61" w:rsidRDefault="001C1D6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B6B1E6E" w14:textId="0C2D2F61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40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029 de 2026.</w:t>
      </w:r>
    </w:p>
    <w:p w14:paraId="677B3DAC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DF9D5E8" w14:textId="15B51820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n° 029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Vereadora Franciele Padilha.</w:t>
      </w:r>
    </w:p>
    <w:p w14:paraId="74903118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AB863D2" w14:textId="53EC243C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e n° 029 de 2026.</w:t>
      </w:r>
    </w:p>
    <w:p w14:paraId="6EDA641A" w14:textId="77777777" w:rsidR="001C1D61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B3F1A1A" w14:textId="3B1CAF80" w:rsidR="001C1D61" w:rsidRPr="00F15080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29 de 2026.</w:t>
      </w:r>
    </w:p>
    <w:p w14:paraId="4ED93D92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F1BF9FA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F51FA42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36FA9B5B" w14:textId="77777777" w:rsidR="001C1D61" w:rsidRDefault="001C1D61" w:rsidP="001C1D6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726C2C2" w14:textId="565A31D1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29 de 2026.</w:t>
      </w:r>
    </w:p>
    <w:p w14:paraId="350A5801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8DEFBCC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D022CF0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56EA4FB" w14:textId="77777777" w:rsidR="001C1D61" w:rsidRDefault="001C1D6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1"/>
    <w:bookmarkEnd w:id="2"/>
    <w:p w14:paraId="6F02F0C3" w14:textId="77777777" w:rsidR="001C1D61" w:rsidRDefault="001C1D61" w:rsidP="004D26DF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162203C7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1F7A8E9" w14:textId="20F0BB8C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EM CONJUNTO DE N° </w:t>
      </w:r>
      <w:r w:rsidR="00BE311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04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0</w:t>
      </w:r>
      <w:r w:rsidR="00BE311A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37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6.</w:t>
      </w:r>
    </w:p>
    <w:p w14:paraId="0517AE4B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88616D5" w14:textId="47E80376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n° 0</w:t>
      </w:r>
      <w:r w:rsidR="00BE311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37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Vereadora </w:t>
      </w:r>
      <w:r w:rsidR="00BE311A">
        <w:rPr>
          <w:rFonts w:ascii="Times New Roman" w:eastAsia="Times New Roman" w:hAnsi="Times New Roman"/>
          <w:bCs/>
          <w:sz w:val="28"/>
          <w:szCs w:val="28"/>
          <w:lang w:eastAsia="pt-BR"/>
        </w:rPr>
        <w:t>Diana Rafaela Simã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4B26F44C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076D875" w14:textId="7D8E250C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e n° 0</w:t>
      </w:r>
      <w:r w:rsidR="00BE311A">
        <w:rPr>
          <w:rFonts w:ascii="Times New Roman" w:eastAsia="Times New Roman" w:hAnsi="Times New Roman"/>
          <w:bCs/>
          <w:sz w:val="28"/>
          <w:szCs w:val="28"/>
          <w:lang w:eastAsia="pt-BR"/>
        </w:rPr>
        <w:t>3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5A5AD9F8" w14:textId="77777777" w:rsidR="001C1D61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A68D449" w14:textId="5B9C4253" w:rsidR="001C1D61" w:rsidRPr="00F15080" w:rsidRDefault="001C1D61" w:rsidP="001C1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</w:t>
      </w:r>
      <w:r w:rsidR="00BE311A">
        <w:rPr>
          <w:rFonts w:ascii="Times New Roman" w:eastAsia="Times New Roman" w:hAnsi="Times New Roman"/>
          <w:sz w:val="28"/>
          <w:szCs w:val="28"/>
          <w:lang w:eastAsia="pt-BR"/>
        </w:rPr>
        <w:t>3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52A4E283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A92AE4F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835C3B3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1A169F2" w14:textId="77777777" w:rsidR="001C1D61" w:rsidRDefault="001C1D61" w:rsidP="001C1D6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86A1A10" w14:textId="0A4C6010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</w:t>
      </w:r>
      <w:r w:rsidR="00BE311A">
        <w:rPr>
          <w:rFonts w:ascii="Times New Roman" w:eastAsia="Times New Roman" w:hAnsi="Times New Roman"/>
          <w:bCs/>
          <w:sz w:val="28"/>
          <w:szCs w:val="28"/>
          <w:lang w:eastAsia="pt-BR"/>
        </w:rPr>
        <w:t>3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1976DE03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02FD8DC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69F1323" w14:textId="77777777" w:rsidR="001C1D61" w:rsidRDefault="001C1D61" w:rsidP="001C1D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F0E008F" w14:textId="77777777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7383103" w14:textId="25FCB0CF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42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039 de 2026.</w:t>
      </w:r>
    </w:p>
    <w:p w14:paraId="51BD095E" w14:textId="77777777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5C1D4DB6" w14:textId="23A564C4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n° 039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Vereadora Deise Cristiana Davies da Silva.</w:t>
      </w:r>
    </w:p>
    <w:p w14:paraId="6B3B34E7" w14:textId="77777777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9697070" w14:textId="6BBC9387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e n° 039 de 2026.</w:t>
      </w:r>
    </w:p>
    <w:p w14:paraId="3D0B4F88" w14:textId="77777777" w:rsidR="00BE311A" w:rsidRDefault="00BE311A" w:rsidP="00BE31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5F6DBE3" w14:textId="5EC69BFC" w:rsidR="00BE311A" w:rsidRPr="00F15080" w:rsidRDefault="00BE311A" w:rsidP="00BE31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39 de 2026.</w:t>
      </w:r>
    </w:p>
    <w:p w14:paraId="1A5E783F" w14:textId="77777777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537C834" w14:textId="77777777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8083906" w14:textId="77777777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2E80759F" w14:textId="77777777" w:rsidR="00BE311A" w:rsidRDefault="00BE311A" w:rsidP="00BE311A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12D1175" w14:textId="2FB27D8F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39 de 2026.</w:t>
      </w:r>
    </w:p>
    <w:p w14:paraId="09036DEE" w14:textId="77777777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39CEE51" w14:textId="77777777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66F95BC" w14:textId="77777777" w:rsidR="00BE311A" w:rsidRDefault="00BE311A" w:rsidP="00BE31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1E981B7" w14:textId="77777777" w:rsidR="001C1D61" w:rsidRDefault="001C1D61" w:rsidP="004D26DF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34B52A03" w14:textId="5EDB661E" w:rsidR="003E6D3D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3" w:name="_Hlk130829447"/>
      <w:r>
        <w:rPr>
          <w:rFonts w:ascii="Times New Roman" w:hAnsi="Times New Roman"/>
        </w:rPr>
        <w:t xml:space="preserve">  </w:t>
      </w:r>
    </w:p>
    <w:p w14:paraId="50569557" w14:textId="77777777" w:rsidR="00703BC2" w:rsidRDefault="00703BC2" w:rsidP="00703BC2">
      <w:pPr>
        <w:jc w:val="both"/>
        <w:rPr>
          <w:rFonts w:ascii="Times New Roman" w:hAnsi="Times New Roman"/>
          <w:sz w:val="24"/>
          <w:szCs w:val="24"/>
        </w:rPr>
      </w:pPr>
    </w:p>
    <w:p w14:paraId="69B8A500" w14:textId="77777777" w:rsidR="00BE311A" w:rsidRDefault="00BE311A" w:rsidP="00BE31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6B9EEA4E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4A8FB576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14:paraId="063144EA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2B2D7EB4" w14:textId="77777777" w:rsidR="00BE311A" w:rsidRPr="00182EDD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0B6293FD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5FD40728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– REPUBLICANOS ______________________</w:t>
      </w:r>
    </w:p>
    <w:p w14:paraId="642376DA" w14:textId="77777777" w:rsidR="00BE311A" w:rsidRPr="00883AD2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3F93638F" w14:textId="77777777" w:rsidR="00BE311A" w:rsidRDefault="00BE311A" w:rsidP="00BE3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</w:t>
      </w:r>
    </w:p>
    <w:p w14:paraId="51670844" w14:textId="77777777" w:rsidR="00703BC2" w:rsidRDefault="00703BC2" w:rsidP="00703BC2">
      <w:pPr>
        <w:tabs>
          <w:tab w:val="left" w:pos="3120"/>
        </w:tabs>
        <w:rPr>
          <w:rFonts w:ascii="Times New Roman" w:hAnsi="Times New Roman"/>
        </w:rPr>
      </w:pPr>
    </w:p>
    <w:bookmarkEnd w:id="3"/>
    <w:p w14:paraId="181C1A6C" w14:textId="04EBB74D" w:rsidR="00797EB4" w:rsidRPr="00527D57" w:rsidRDefault="00797EB4" w:rsidP="00527D57">
      <w:pPr>
        <w:rPr>
          <w:rFonts w:ascii="Times New Roman" w:hAnsi="Times New Roman"/>
          <w:sz w:val="24"/>
          <w:szCs w:val="24"/>
        </w:rPr>
      </w:pPr>
    </w:p>
    <w:p w14:paraId="092E4E1F" w14:textId="093CEB11"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DB4641">
        <w:rPr>
          <w:rFonts w:ascii="Times New Roman" w:hAnsi="Times New Roman"/>
          <w:bCs/>
          <w:sz w:val="28"/>
          <w:szCs w:val="28"/>
        </w:rPr>
        <w:t>7</w:t>
      </w:r>
      <w:r w:rsidR="00BE311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61B7" w14:textId="77777777" w:rsidR="006F34AE" w:rsidRDefault="006F34AE" w:rsidP="00FC15F9">
      <w:pPr>
        <w:spacing w:after="0" w:line="240" w:lineRule="auto"/>
      </w:pPr>
      <w:r>
        <w:separator/>
      </w:r>
    </w:p>
  </w:endnote>
  <w:endnote w:type="continuationSeparator" w:id="0">
    <w:p w14:paraId="13D2CB8E" w14:textId="77777777" w:rsidR="006F34AE" w:rsidRDefault="006F34AE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530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 w:rsidRPr="00FC15F9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FC15F9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516BD7C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54F" w14:textId="77777777" w:rsidR="006F34AE" w:rsidRDefault="006F34AE" w:rsidP="00FC15F9">
      <w:pPr>
        <w:spacing w:after="0" w:line="240" w:lineRule="auto"/>
      </w:pPr>
      <w:r>
        <w:separator/>
      </w:r>
    </w:p>
  </w:footnote>
  <w:footnote w:type="continuationSeparator" w:id="0">
    <w:p w14:paraId="0BCAD969" w14:textId="77777777" w:rsidR="006F34AE" w:rsidRDefault="006F34AE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101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62B73DA6" wp14:editId="2AC4F10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26A0E334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5391271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14:paraId="798536A3" w14:textId="77777777"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4C"/>
    <w:multiLevelType w:val="multilevel"/>
    <w:tmpl w:val="9A1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7E5"/>
    <w:multiLevelType w:val="hybridMultilevel"/>
    <w:tmpl w:val="C5FAA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5968"/>
    <w:multiLevelType w:val="multilevel"/>
    <w:tmpl w:val="4EE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119727">
    <w:abstractNumId w:val="2"/>
  </w:num>
  <w:num w:numId="2" w16cid:durableId="907039234">
    <w:abstractNumId w:val="0"/>
  </w:num>
  <w:num w:numId="3" w16cid:durableId="151383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359D9"/>
    <w:rsid w:val="00036145"/>
    <w:rsid w:val="000442BD"/>
    <w:rsid w:val="00071308"/>
    <w:rsid w:val="000816BF"/>
    <w:rsid w:val="00084A75"/>
    <w:rsid w:val="00091AAF"/>
    <w:rsid w:val="00091FCF"/>
    <w:rsid w:val="000A6962"/>
    <w:rsid w:val="000B27EE"/>
    <w:rsid w:val="00101AC3"/>
    <w:rsid w:val="001068A6"/>
    <w:rsid w:val="00123EF2"/>
    <w:rsid w:val="00137755"/>
    <w:rsid w:val="00142455"/>
    <w:rsid w:val="00146465"/>
    <w:rsid w:val="00157D47"/>
    <w:rsid w:val="001614F5"/>
    <w:rsid w:val="00161A91"/>
    <w:rsid w:val="001710DE"/>
    <w:rsid w:val="00171D79"/>
    <w:rsid w:val="00176947"/>
    <w:rsid w:val="00182EDD"/>
    <w:rsid w:val="00186399"/>
    <w:rsid w:val="00186595"/>
    <w:rsid w:val="001902CE"/>
    <w:rsid w:val="00197896"/>
    <w:rsid w:val="001A1E99"/>
    <w:rsid w:val="001A2959"/>
    <w:rsid w:val="001B558B"/>
    <w:rsid w:val="001C1D61"/>
    <w:rsid w:val="001C5A0E"/>
    <w:rsid w:val="001F294F"/>
    <w:rsid w:val="001F2986"/>
    <w:rsid w:val="001F2BF3"/>
    <w:rsid w:val="00204031"/>
    <w:rsid w:val="002069BF"/>
    <w:rsid w:val="00213585"/>
    <w:rsid w:val="00213A3B"/>
    <w:rsid w:val="0022398C"/>
    <w:rsid w:val="0025048D"/>
    <w:rsid w:val="00257028"/>
    <w:rsid w:val="0027348B"/>
    <w:rsid w:val="00274994"/>
    <w:rsid w:val="0027536A"/>
    <w:rsid w:val="00285039"/>
    <w:rsid w:val="0028584D"/>
    <w:rsid w:val="00290CE1"/>
    <w:rsid w:val="00291CB3"/>
    <w:rsid w:val="002B25A5"/>
    <w:rsid w:val="002B6829"/>
    <w:rsid w:val="002C33F1"/>
    <w:rsid w:val="00310328"/>
    <w:rsid w:val="00351D3C"/>
    <w:rsid w:val="00352E09"/>
    <w:rsid w:val="00365F18"/>
    <w:rsid w:val="003725DC"/>
    <w:rsid w:val="003A23AE"/>
    <w:rsid w:val="003A38D6"/>
    <w:rsid w:val="003A6D3C"/>
    <w:rsid w:val="003C4002"/>
    <w:rsid w:val="003C6B4D"/>
    <w:rsid w:val="003D37CC"/>
    <w:rsid w:val="003E62B9"/>
    <w:rsid w:val="003E6D3D"/>
    <w:rsid w:val="003E752C"/>
    <w:rsid w:val="003E7AA4"/>
    <w:rsid w:val="00402FFA"/>
    <w:rsid w:val="004041F3"/>
    <w:rsid w:val="00423472"/>
    <w:rsid w:val="00440121"/>
    <w:rsid w:val="00444471"/>
    <w:rsid w:val="00452D32"/>
    <w:rsid w:val="00480F7F"/>
    <w:rsid w:val="00495755"/>
    <w:rsid w:val="004C0445"/>
    <w:rsid w:val="004C0F40"/>
    <w:rsid w:val="004D26DF"/>
    <w:rsid w:val="004F559A"/>
    <w:rsid w:val="00500EFE"/>
    <w:rsid w:val="00514C3E"/>
    <w:rsid w:val="00525E0D"/>
    <w:rsid w:val="00527D57"/>
    <w:rsid w:val="0056192C"/>
    <w:rsid w:val="00576D32"/>
    <w:rsid w:val="0057758B"/>
    <w:rsid w:val="00583B89"/>
    <w:rsid w:val="005A6D55"/>
    <w:rsid w:val="005C01E1"/>
    <w:rsid w:val="005C3399"/>
    <w:rsid w:val="005D1523"/>
    <w:rsid w:val="005D5D15"/>
    <w:rsid w:val="006143CA"/>
    <w:rsid w:val="00622431"/>
    <w:rsid w:val="00625634"/>
    <w:rsid w:val="0064156D"/>
    <w:rsid w:val="0066375C"/>
    <w:rsid w:val="00681780"/>
    <w:rsid w:val="006A12DD"/>
    <w:rsid w:val="006A44D2"/>
    <w:rsid w:val="006B3BCE"/>
    <w:rsid w:val="006C61F5"/>
    <w:rsid w:val="006C7ED1"/>
    <w:rsid w:val="006F34AE"/>
    <w:rsid w:val="006F48FC"/>
    <w:rsid w:val="00703BC2"/>
    <w:rsid w:val="0070765B"/>
    <w:rsid w:val="00713D45"/>
    <w:rsid w:val="00715767"/>
    <w:rsid w:val="007165C4"/>
    <w:rsid w:val="007221CC"/>
    <w:rsid w:val="007436A1"/>
    <w:rsid w:val="00750C88"/>
    <w:rsid w:val="00751559"/>
    <w:rsid w:val="00766899"/>
    <w:rsid w:val="00774A72"/>
    <w:rsid w:val="00785964"/>
    <w:rsid w:val="00797EB4"/>
    <w:rsid w:val="007A1BE8"/>
    <w:rsid w:val="007A51F0"/>
    <w:rsid w:val="007B4966"/>
    <w:rsid w:val="007B5C1A"/>
    <w:rsid w:val="007E1D0E"/>
    <w:rsid w:val="007E4AB6"/>
    <w:rsid w:val="008004DE"/>
    <w:rsid w:val="00802C3D"/>
    <w:rsid w:val="0080655B"/>
    <w:rsid w:val="00812FE7"/>
    <w:rsid w:val="008171E8"/>
    <w:rsid w:val="00827DBC"/>
    <w:rsid w:val="0083590B"/>
    <w:rsid w:val="008370AD"/>
    <w:rsid w:val="00840276"/>
    <w:rsid w:val="00841D65"/>
    <w:rsid w:val="008518F6"/>
    <w:rsid w:val="00877993"/>
    <w:rsid w:val="00883AA8"/>
    <w:rsid w:val="00883AD2"/>
    <w:rsid w:val="008923DE"/>
    <w:rsid w:val="008A6DB0"/>
    <w:rsid w:val="008B3B6A"/>
    <w:rsid w:val="008B5DCE"/>
    <w:rsid w:val="008C0AAC"/>
    <w:rsid w:val="008C168D"/>
    <w:rsid w:val="008C38EA"/>
    <w:rsid w:val="008D4B8E"/>
    <w:rsid w:val="008F1C12"/>
    <w:rsid w:val="008F7B6A"/>
    <w:rsid w:val="0092170E"/>
    <w:rsid w:val="00921784"/>
    <w:rsid w:val="009527B0"/>
    <w:rsid w:val="009672E8"/>
    <w:rsid w:val="0097038F"/>
    <w:rsid w:val="0097641E"/>
    <w:rsid w:val="00985832"/>
    <w:rsid w:val="009A00F5"/>
    <w:rsid w:val="009A334B"/>
    <w:rsid w:val="009C1CAF"/>
    <w:rsid w:val="009D1653"/>
    <w:rsid w:val="009D1C97"/>
    <w:rsid w:val="009D6C85"/>
    <w:rsid w:val="009E050E"/>
    <w:rsid w:val="009F16C5"/>
    <w:rsid w:val="00A153C6"/>
    <w:rsid w:val="00A264DB"/>
    <w:rsid w:val="00A30A89"/>
    <w:rsid w:val="00A37593"/>
    <w:rsid w:val="00A406BB"/>
    <w:rsid w:val="00A40AAA"/>
    <w:rsid w:val="00A4146A"/>
    <w:rsid w:val="00A43597"/>
    <w:rsid w:val="00A43EF5"/>
    <w:rsid w:val="00A76AA6"/>
    <w:rsid w:val="00A87A0E"/>
    <w:rsid w:val="00AA573A"/>
    <w:rsid w:val="00AB2551"/>
    <w:rsid w:val="00AC6B2E"/>
    <w:rsid w:val="00AC7ADA"/>
    <w:rsid w:val="00AD3DA8"/>
    <w:rsid w:val="00AD69D8"/>
    <w:rsid w:val="00AE30B7"/>
    <w:rsid w:val="00B205D6"/>
    <w:rsid w:val="00B42AE6"/>
    <w:rsid w:val="00B61A51"/>
    <w:rsid w:val="00B65682"/>
    <w:rsid w:val="00B73041"/>
    <w:rsid w:val="00B7516E"/>
    <w:rsid w:val="00B939CF"/>
    <w:rsid w:val="00B94DFD"/>
    <w:rsid w:val="00BA38F1"/>
    <w:rsid w:val="00BC284E"/>
    <w:rsid w:val="00BC63D9"/>
    <w:rsid w:val="00BD3FA9"/>
    <w:rsid w:val="00BE2E9D"/>
    <w:rsid w:val="00BE311A"/>
    <w:rsid w:val="00BF62CA"/>
    <w:rsid w:val="00BF6764"/>
    <w:rsid w:val="00C05A1B"/>
    <w:rsid w:val="00C06C22"/>
    <w:rsid w:val="00C077F7"/>
    <w:rsid w:val="00C12F1C"/>
    <w:rsid w:val="00C37527"/>
    <w:rsid w:val="00C46B5B"/>
    <w:rsid w:val="00C60A79"/>
    <w:rsid w:val="00C85099"/>
    <w:rsid w:val="00C865F2"/>
    <w:rsid w:val="00CD4A7F"/>
    <w:rsid w:val="00CE10C9"/>
    <w:rsid w:val="00CE1EB0"/>
    <w:rsid w:val="00CE4E15"/>
    <w:rsid w:val="00CF01A6"/>
    <w:rsid w:val="00CF0847"/>
    <w:rsid w:val="00CF7561"/>
    <w:rsid w:val="00D00D50"/>
    <w:rsid w:val="00D36B11"/>
    <w:rsid w:val="00D41BDB"/>
    <w:rsid w:val="00D45E24"/>
    <w:rsid w:val="00D81EC1"/>
    <w:rsid w:val="00D86B9D"/>
    <w:rsid w:val="00D932C7"/>
    <w:rsid w:val="00D9500B"/>
    <w:rsid w:val="00DA37E0"/>
    <w:rsid w:val="00DB3AA2"/>
    <w:rsid w:val="00DB4641"/>
    <w:rsid w:val="00DC1F4E"/>
    <w:rsid w:val="00DD0B2F"/>
    <w:rsid w:val="00DE429C"/>
    <w:rsid w:val="00DF2A73"/>
    <w:rsid w:val="00E032ED"/>
    <w:rsid w:val="00E05401"/>
    <w:rsid w:val="00E13AA9"/>
    <w:rsid w:val="00E82750"/>
    <w:rsid w:val="00E97A6B"/>
    <w:rsid w:val="00EB1843"/>
    <w:rsid w:val="00EC3FBC"/>
    <w:rsid w:val="00EE7035"/>
    <w:rsid w:val="00F02B68"/>
    <w:rsid w:val="00F03EF3"/>
    <w:rsid w:val="00F05000"/>
    <w:rsid w:val="00F131EE"/>
    <w:rsid w:val="00F142EE"/>
    <w:rsid w:val="00F15080"/>
    <w:rsid w:val="00F3478F"/>
    <w:rsid w:val="00F37BA2"/>
    <w:rsid w:val="00F527B3"/>
    <w:rsid w:val="00F71522"/>
    <w:rsid w:val="00F81713"/>
    <w:rsid w:val="00F85E4F"/>
    <w:rsid w:val="00F93FD3"/>
    <w:rsid w:val="00FA32A1"/>
    <w:rsid w:val="00FA7B6D"/>
    <w:rsid w:val="00FB3AFD"/>
    <w:rsid w:val="00FC15F9"/>
    <w:rsid w:val="00FC172C"/>
    <w:rsid w:val="00FD2BD4"/>
    <w:rsid w:val="00FD51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BB3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6DD-F180-476B-94D1-1D0CDA8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56</Words>
  <Characters>894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5</cp:revision>
  <cp:lastPrinted>2026-06-01T22:34:00Z</cp:lastPrinted>
  <dcterms:created xsi:type="dcterms:W3CDTF">2026-06-01T17:08:00Z</dcterms:created>
  <dcterms:modified xsi:type="dcterms:W3CDTF">2026-06-01T22:34:00Z</dcterms:modified>
</cp:coreProperties>
</file>